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FC" w:rsidRDefault="00667EFC" w:rsidP="001245D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36A37" w:rsidRDefault="001245D5" w:rsidP="001245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966DA">
        <w:rPr>
          <w:rFonts w:asciiTheme="majorEastAsia" w:eastAsiaTheme="majorEastAsia" w:hAnsiTheme="majorEastAsia" w:hint="eastAsia"/>
          <w:sz w:val="24"/>
          <w:szCs w:val="24"/>
        </w:rPr>
        <w:t>広島県市町トップセミナー開催概要</w:t>
      </w:r>
    </w:p>
    <w:p w:rsidR="001245D5" w:rsidRPr="00A243F3" w:rsidRDefault="001245D5" w:rsidP="001245D5">
      <w:pPr>
        <w:jc w:val="center"/>
      </w:pPr>
    </w:p>
    <w:p w:rsidR="00FA6C9A" w:rsidRDefault="00FA6C9A" w:rsidP="00FA6C9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目的</w:t>
      </w:r>
    </w:p>
    <w:p w:rsidR="00FA6C9A" w:rsidRDefault="00FA6C9A" w:rsidP="00FA6C9A">
      <w:pPr>
        <w:ind w:left="244" w:hangingChars="100" w:hanging="244"/>
        <w:rPr>
          <w:sz w:val="24"/>
        </w:rPr>
      </w:pPr>
      <w:r w:rsidRPr="001245D5">
        <w:rPr>
          <w:rFonts w:hint="eastAsia"/>
          <w:sz w:val="24"/>
        </w:rPr>
        <w:t xml:space="preserve">　　</w:t>
      </w:r>
      <w:r w:rsidRPr="00224DBB">
        <w:rPr>
          <w:rFonts w:hint="eastAsia"/>
          <w:sz w:val="24"/>
        </w:rPr>
        <w:t>有識者から地方行政を取り巻く諸課題に関する講演を聴講し、参加者相互が意見交換を行いながら、今後の地方行政のあり方を考察する。</w:t>
      </w:r>
    </w:p>
    <w:p w:rsidR="00FA6C9A" w:rsidRPr="00FA6C9A" w:rsidRDefault="00FA6C9A" w:rsidP="00A243F3">
      <w:pPr>
        <w:rPr>
          <w:rFonts w:ascii="ＭＳ ゴシック" w:eastAsia="ＭＳ ゴシック" w:hAnsi="ＭＳ ゴシック"/>
          <w:sz w:val="24"/>
        </w:rPr>
      </w:pPr>
    </w:p>
    <w:p w:rsidR="00A243F3" w:rsidRDefault="00FA6C9A" w:rsidP="00A243F3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1245D5">
        <w:rPr>
          <w:rFonts w:ascii="ＭＳ ゴシック" w:eastAsia="ＭＳ ゴシック" w:hAnsi="ＭＳ ゴシック" w:hint="eastAsia"/>
          <w:sz w:val="24"/>
        </w:rPr>
        <w:t xml:space="preserve">　</w:t>
      </w:r>
      <w:r w:rsidR="002043B6">
        <w:rPr>
          <w:rFonts w:ascii="ＭＳ ゴシック" w:eastAsia="ＭＳ ゴシック" w:hAnsi="ＭＳ ゴシック" w:hint="eastAsia"/>
          <w:sz w:val="24"/>
        </w:rPr>
        <w:t>内容</w:t>
      </w:r>
    </w:p>
    <w:p w:rsidR="002043B6" w:rsidRPr="00A243F3" w:rsidRDefault="002043B6" w:rsidP="00A243F3">
      <w:pPr>
        <w:rPr>
          <w:rFonts w:ascii="ＭＳ ゴシック" w:eastAsia="ＭＳ ゴシック" w:hAnsi="ＭＳ ゴシック"/>
          <w:sz w:val="24"/>
        </w:rPr>
      </w:pPr>
      <w:r w:rsidRPr="001245D5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○講演会</w:t>
      </w:r>
    </w:p>
    <w:p w:rsidR="002043B6" w:rsidRDefault="002043B6" w:rsidP="002043B6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1245D5">
        <w:rPr>
          <w:rFonts w:hint="eastAsia"/>
          <w:sz w:val="24"/>
        </w:rPr>
        <w:t xml:space="preserve">　講</w:t>
      </w:r>
      <w:r w:rsidR="00686282">
        <w:rPr>
          <w:rFonts w:hint="eastAsia"/>
          <w:sz w:val="24"/>
        </w:rPr>
        <w:t xml:space="preserve">　</w:t>
      </w:r>
      <w:r w:rsidRPr="001245D5">
        <w:rPr>
          <w:rFonts w:hint="eastAsia"/>
          <w:sz w:val="24"/>
        </w:rPr>
        <w:t>師：</w:t>
      </w:r>
      <w:r w:rsidR="00C111AC" w:rsidRPr="00C111AC">
        <w:rPr>
          <w:rFonts w:hint="eastAsia"/>
          <w:sz w:val="24"/>
        </w:rPr>
        <w:t>大西　達也</w:t>
      </w:r>
      <w:r w:rsidR="00686282">
        <w:rPr>
          <w:rFonts w:hint="eastAsia"/>
          <w:sz w:val="24"/>
        </w:rPr>
        <w:t xml:space="preserve"> </w:t>
      </w:r>
      <w:r w:rsidRPr="001245D5">
        <w:rPr>
          <w:rFonts w:hint="eastAsia"/>
          <w:sz w:val="24"/>
        </w:rPr>
        <w:t>氏</w:t>
      </w:r>
    </w:p>
    <w:p w:rsidR="00686282" w:rsidRPr="00C111AC" w:rsidRDefault="00C05F77" w:rsidP="00C111AC">
      <w:pPr>
        <w:ind w:rightChars="-151" w:right="-323"/>
        <w:rPr>
          <w:sz w:val="24"/>
        </w:rPr>
      </w:pPr>
      <w:r>
        <w:rPr>
          <w:rFonts w:hint="eastAsia"/>
          <w:sz w:val="24"/>
        </w:rPr>
        <w:t xml:space="preserve">　　　　略</w:t>
      </w:r>
      <w:r w:rsidR="0068628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歴</w:t>
      </w:r>
      <w:r w:rsidRPr="00C111AC">
        <w:rPr>
          <w:rFonts w:hint="eastAsia"/>
          <w:w w:val="90"/>
          <w:sz w:val="24"/>
        </w:rPr>
        <w:t>：</w:t>
      </w:r>
      <w:r w:rsidR="00C111AC" w:rsidRPr="00C111AC">
        <w:rPr>
          <w:rFonts w:hint="eastAsia"/>
          <w:sz w:val="24"/>
        </w:rPr>
        <w:t>一般</w:t>
      </w:r>
      <w:r w:rsidR="00686282" w:rsidRPr="00C111AC">
        <w:rPr>
          <w:rFonts w:hint="eastAsia"/>
          <w:sz w:val="24"/>
        </w:rPr>
        <w:t>財団法人</w:t>
      </w:r>
      <w:r w:rsidR="00C111AC" w:rsidRPr="00C111AC">
        <w:rPr>
          <w:rFonts w:hint="eastAsia"/>
          <w:sz w:val="24"/>
        </w:rPr>
        <w:t>日本経済研究所</w:t>
      </w:r>
      <w:r w:rsidR="00C111AC">
        <w:rPr>
          <w:rFonts w:hint="eastAsia"/>
          <w:sz w:val="24"/>
        </w:rPr>
        <w:t xml:space="preserve"> </w:t>
      </w:r>
      <w:r w:rsidR="00C111AC" w:rsidRPr="00C111AC">
        <w:rPr>
          <w:rFonts w:hint="eastAsia"/>
          <w:sz w:val="24"/>
        </w:rPr>
        <w:t>調査局長兼地域未来研究センター副局長</w:t>
      </w:r>
    </w:p>
    <w:p w:rsidR="00686282" w:rsidRPr="00C111AC" w:rsidRDefault="00686282" w:rsidP="00686282">
      <w:pPr>
        <w:ind w:firstLineChars="800" w:firstLine="1951"/>
        <w:rPr>
          <w:sz w:val="24"/>
        </w:rPr>
      </w:pPr>
      <w:r w:rsidRPr="00C111AC">
        <w:rPr>
          <w:rFonts w:hint="eastAsia"/>
          <w:sz w:val="24"/>
        </w:rPr>
        <w:t>19</w:t>
      </w:r>
      <w:r w:rsidR="00C111AC" w:rsidRPr="00C111AC">
        <w:rPr>
          <w:rFonts w:hint="eastAsia"/>
          <w:sz w:val="24"/>
        </w:rPr>
        <w:t>66</w:t>
      </w:r>
      <w:r w:rsidRPr="00C111AC">
        <w:rPr>
          <w:rFonts w:hint="eastAsia"/>
          <w:sz w:val="24"/>
        </w:rPr>
        <w:t>年生まれ、</w:t>
      </w:r>
      <w:r w:rsidR="00C111AC" w:rsidRPr="00C111AC">
        <w:rPr>
          <w:rFonts w:asciiTheme="minorEastAsia" w:hAnsiTheme="minorEastAsia" w:hint="eastAsia"/>
          <w:sz w:val="24"/>
          <w:szCs w:val="24"/>
        </w:rPr>
        <w:t>兵庫県</w:t>
      </w:r>
      <w:r w:rsidRPr="00C111AC">
        <w:rPr>
          <w:rFonts w:hint="eastAsia"/>
          <w:sz w:val="24"/>
        </w:rPr>
        <w:t>出身</w:t>
      </w:r>
    </w:p>
    <w:p w:rsidR="00686282" w:rsidRPr="00686282" w:rsidRDefault="00C111AC" w:rsidP="00686282">
      <w:pPr>
        <w:ind w:firstLineChars="800" w:firstLine="1951"/>
        <w:rPr>
          <w:sz w:val="24"/>
        </w:rPr>
      </w:pPr>
      <w:r>
        <w:rPr>
          <w:rFonts w:hint="eastAsia"/>
          <w:sz w:val="24"/>
        </w:rPr>
        <w:t>早稲田大学</w:t>
      </w:r>
      <w:r w:rsidR="00686282">
        <w:rPr>
          <w:rFonts w:hint="eastAsia"/>
          <w:sz w:val="24"/>
        </w:rPr>
        <w:t>法学部卒業</w:t>
      </w:r>
    </w:p>
    <w:p w:rsidR="00C111AC" w:rsidRDefault="00C111AC" w:rsidP="00686282">
      <w:pPr>
        <w:ind w:firstLineChars="800" w:firstLine="1951"/>
        <w:rPr>
          <w:sz w:val="24"/>
        </w:rPr>
      </w:pPr>
      <w:r>
        <w:rPr>
          <w:rFonts w:hint="eastAsia"/>
          <w:sz w:val="24"/>
        </w:rPr>
        <w:t>日本開発銀行入行、本店企画室課長、本店地域企画部課長を歴任</w:t>
      </w:r>
    </w:p>
    <w:p w:rsidR="00C05F77" w:rsidRDefault="00C111AC" w:rsidP="00686282">
      <w:pPr>
        <w:ind w:firstLineChars="800" w:firstLine="1951"/>
        <w:rPr>
          <w:sz w:val="24"/>
        </w:rPr>
      </w:pPr>
      <w:r>
        <w:rPr>
          <w:rFonts w:hint="eastAsia"/>
          <w:sz w:val="24"/>
        </w:rPr>
        <w:t>2013年より現職</w:t>
      </w:r>
    </w:p>
    <w:p w:rsidR="00B3025E" w:rsidRDefault="002043B6" w:rsidP="002043B6">
      <w:pPr>
        <w:rPr>
          <w:sz w:val="24"/>
        </w:rPr>
      </w:pPr>
      <w:r w:rsidRPr="001245D5">
        <w:rPr>
          <w:rFonts w:hint="eastAsia"/>
          <w:sz w:val="24"/>
        </w:rPr>
        <w:t xml:space="preserve">　　　　演 題</w:t>
      </w:r>
      <w:r w:rsidRPr="001245D5">
        <w:rPr>
          <w:sz w:val="24"/>
        </w:rPr>
        <w:t>：</w:t>
      </w:r>
      <w:r w:rsidRPr="001245D5">
        <w:rPr>
          <w:rFonts w:hint="eastAsia"/>
          <w:sz w:val="24"/>
        </w:rPr>
        <w:t>「</w:t>
      </w:r>
      <w:r w:rsidR="00B3025E">
        <w:rPr>
          <w:rFonts w:asciiTheme="minorEastAsia" w:hAnsiTheme="minorEastAsia" w:hint="eastAsia"/>
          <w:sz w:val="24"/>
          <w:szCs w:val="24"/>
        </w:rPr>
        <w:t>人口減少時代を乗り切る地域再生～全国の先進事例に学ぶ～</w:t>
      </w:r>
      <w:r w:rsidRPr="001245D5">
        <w:rPr>
          <w:rFonts w:hint="eastAsia"/>
          <w:sz w:val="24"/>
        </w:rPr>
        <w:t>」</w:t>
      </w:r>
      <w:bookmarkStart w:id="0" w:name="_GoBack"/>
      <w:bookmarkEnd w:id="0"/>
    </w:p>
    <w:p w:rsidR="002043B6" w:rsidRPr="002043B6" w:rsidRDefault="002043B6" w:rsidP="005B6870">
      <w:pPr>
        <w:ind w:leftChars="100" w:left="214" w:firstLineChars="100" w:firstLine="24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○</w:t>
      </w:r>
      <w:r w:rsidR="00E866B5">
        <w:rPr>
          <w:rFonts w:hAnsi="ＭＳ 明朝" w:hint="eastAsia"/>
          <w:sz w:val="24"/>
          <w:szCs w:val="24"/>
        </w:rPr>
        <w:t>意見交換</w:t>
      </w:r>
      <w:r>
        <w:rPr>
          <w:rFonts w:hAnsi="ＭＳ 明朝" w:hint="eastAsia"/>
          <w:sz w:val="24"/>
          <w:szCs w:val="24"/>
        </w:rPr>
        <w:t>会</w:t>
      </w:r>
    </w:p>
    <w:p w:rsidR="00A243F3" w:rsidRPr="00A243F3" w:rsidRDefault="002043B6" w:rsidP="005B6870">
      <w:pPr>
        <w:ind w:leftChars="100" w:left="214" w:firstLineChars="300" w:firstLine="732"/>
        <w:rPr>
          <w:sz w:val="24"/>
        </w:rPr>
      </w:pPr>
      <w:r>
        <w:rPr>
          <w:rFonts w:hAnsi="ＭＳ 明朝" w:hint="eastAsia"/>
          <w:sz w:val="24"/>
          <w:szCs w:val="24"/>
        </w:rPr>
        <w:t>参加者相互</w:t>
      </w:r>
      <w:r w:rsidR="005B6870">
        <w:rPr>
          <w:rFonts w:hAnsi="ＭＳ 明朝" w:hint="eastAsia"/>
          <w:sz w:val="24"/>
          <w:szCs w:val="24"/>
        </w:rPr>
        <w:t>の</w:t>
      </w:r>
      <w:r>
        <w:rPr>
          <w:rFonts w:hAnsi="ＭＳ 明朝" w:hint="eastAsia"/>
          <w:sz w:val="24"/>
          <w:szCs w:val="24"/>
        </w:rPr>
        <w:t>意見交換</w:t>
      </w:r>
    </w:p>
    <w:p w:rsidR="00A243F3" w:rsidRPr="00A243F3" w:rsidRDefault="00A243F3" w:rsidP="00A243F3">
      <w:pPr>
        <w:rPr>
          <w:sz w:val="24"/>
        </w:rPr>
      </w:pPr>
    </w:p>
    <w:p w:rsidR="00A243F3" w:rsidRDefault="00FA6C9A" w:rsidP="00A243F3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A243F3" w:rsidRPr="00A243F3">
        <w:rPr>
          <w:rFonts w:ascii="ＭＳ ゴシック" w:eastAsia="ＭＳ ゴシック" w:hAnsi="ＭＳ ゴシック" w:hint="eastAsia"/>
          <w:sz w:val="24"/>
        </w:rPr>
        <w:t xml:space="preserve">　日</w:t>
      </w:r>
      <w:r w:rsidR="001245D5">
        <w:rPr>
          <w:rFonts w:ascii="ＭＳ ゴシック" w:eastAsia="ＭＳ ゴシック" w:hAnsi="ＭＳ ゴシック" w:hint="eastAsia"/>
          <w:sz w:val="24"/>
        </w:rPr>
        <w:t xml:space="preserve">時　</w:t>
      </w:r>
      <w:r w:rsidR="001245D5" w:rsidRPr="00A243F3">
        <w:rPr>
          <w:rFonts w:hint="eastAsia"/>
          <w:sz w:val="24"/>
        </w:rPr>
        <w:t>平成</w:t>
      </w:r>
      <w:r w:rsidR="00C111AC">
        <w:rPr>
          <w:rFonts w:hint="eastAsia"/>
          <w:sz w:val="24"/>
        </w:rPr>
        <w:t>27</w:t>
      </w:r>
      <w:r w:rsidR="001245D5" w:rsidRPr="00A243F3">
        <w:rPr>
          <w:rFonts w:hint="eastAsia"/>
          <w:sz w:val="24"/>
        </w:rPr>
        <w:t>年</w:t>
      </w:r>
      <w:r w:rsidR="00C14258">
        <w:rPr>
          <w:rFonts w:hint="eastAsia"/>
          <w:sz w:val="24"/>
        </w:rPr>
        <w:t>8</w:t>
      </w:r>
      <w:r w:rsidR="001245D5" w:rsidRPr="00A243F3">
        <w:rPr>
          <w:rFonts w:hint="eastAsia"/>
          <w:sz w:val="24"/>
        </w:rPr>
        <w:t>月</w:t>
      </w:r>
      <w:r w:rsidR="00C111AC">
        <w:rPr>
          <w:rFonts w:hint="eastAsia"/>
          <w:sz w:val="24"/>
        </w:rPr>
        <w:t>24</w:t>
      </w:r>
      <w:r w:rsidR="001245D5" w:rsidRPr="00A243F3">
        <w:rPr>
          <w:rFonts w:hint="eastAsia"/>
          <w:sz w:val="24"/>
        </w:rPr>
        <w:t>日（</w:t>
      </w:r>
      <w:r w:rsidR="00C111AC">
        <w:rPr>
          <w:rFonts w:hint="eastAsia"/>
          <w:sz w:val="24"/>
        </w:rPr>
        <w:t>月</w:t>
      </w:r>
      <w:r w:rsidR="001245D5" w:rsidRPr="00A243F3">
        <w:rPr>
          <w:rFonts w:hint="eastAsia"/>
          <w:sz w:val="24"/>
        </w:rPr>
        <w:t>）</w:t>
      </w:r>
    </w:p>
    <w:p w:rsidR="00C05F77" w:rsidRDefault="00C05F77" w:rsidP="00A243F3">
      <w:pPr>
        <w:rPr>
          <w:sz w:val="24"/>
        </w:rPr>
      </w:pPr>
      <w:r>
        <w:rPr>
          <w:rFonts w:hint="eastAsia"/>
          <w:sz w:val="24"/>
        </w:rPr>
        <w:t xml:space="preserve">　　○受　付</w:t>
      </w:r>
      <w:r w:rsidR="005B6870">
        <w:rPr>
          <w:rFonts w:hint="eastAsia"/>
          <w:sz w:val="24"/>
        </w:rPr>
        <w:t>：</w:t>
      </w:r>
      <w:r>
        <w:rPr>
          <w:rFonts w:hint="eastAsia"/>
          <w:sz w:val="24"/>
        </w:rPr>
        <w:t>15時～</w:t>
      </w:r>
    </w:p>
    <w:p w:rsidR="00A243F3" w:rsidRPr="00A243F3" w:rsidRDefault="00C05F77" w:rsidP="00C05F77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1245D5">
        <w:rPr>
          <w:rFonts w:hint="eastAsia"/>
          <w:sz w:val="24"/>
        </w:rPr>
        <w:t>○講演会</w:t>
      </w:r>
      <w:r w:rsidR="005B6870">
        <w:rPr>
          <w:rFonts w:hint="eastAsia"/>
          <w:sz w:val="24"/>
        </w:rPr>
        <w:t>：</w:t>
      </w:r>
      <w:r w:rsidR="001245D5" w:rsidRPr="001245D5">
        <w:rPr>
          <w:rFonts w:hint="eastAsia"/>
          <w:sz w:val="24"/>
        </w:rPr>
        <w:t>15時30分～17時00分</w:t>
      </w:r>
    </w:p>
    <w:p w:rsidR="001245D5" w:rsidRPr="00A243F3" w:rsidRDefault="001245D5" w:rsidP="001245D5">
      <w:pPr>
        <w:rPr>
          <w:sz w:val="24"/>
        </w:rPr>
      </w:pPr>
      <w:r>
        <w:rPr>
          <w:rFonts w:hint="eastAsia"/>
          <w:sz w:val="24"/>
        </w:rPr>
        <w:t xml:space="preserve">　　○</w:t>
      </w:r>
      <w:r w:rsidR="002B1D56">
        <w:rPr>
          <w:rFonts w:hint="eastAsia"/>
          <w:sz w:val="24"/>
        </w:rPr>
        <w:t>意見交換</w:t>
      </w:r>
      <w:r>
        <w:rPr>
          <w:rFonts w:hint="eastAsia"/>
          <w:sz w:val="24"/>
        </w:rPr>
        <w:t>会</w:t>
      </w:r>
      <w:r w:rsidR="005B6870">
        <w:rPr>
          <w:rFonts w:hint="eastAsia"/>
          <w:sz w:val="24"/>
        </w:rPr>
        <w:t>：</w:t>
      </w:r>
      <w:r>
        <w:rPr>
          <w:rFonts w:hint="eastAsia"/>
          <w:sz w:val="24"/>
        </w:rPr>
        <w:t>17</w:t>
      </w:r>
      <w:r w:rsidRPr="001245D5">
        <w:rPr>
          <w:rFonts w:hint="eastAsia"/>
          <w:sz w:val="24"/>
        </w:rPr>
        <w:t>時</w:t>
      </w:r>
      <w:r w:rsidR="002626D5">
        <w:rPr>
          <w:rFonts w:hint="eastAsia"/>
          <w:sz w:val="24"/>
        </w:rPr>
        <w:t>15</w:t>
      </w:r>
      <w:r w:rsidRPr="001245D5">
        <w:rPr>
          <w:rFonts w:hint="eastAsia"/>
          <w:sz w:val="24"/>
        </w:rPr>
        <w:t>分～1</w:t>
      </w:r>
      <w:r>
        <w:rPr>
          <w:rFonts w:hint="eastAsia"/>
          <w:sz w:val="24"/>
        </w:rPr>
        <w:t>8</w:t>
      </w:r>
      <w:r w:rsidRPr="001245D5">
        <w:rPr>
          <w:rFonts w:hint="eastAsia"/>
          <w:sz w:val="24"/>
        </w:rPr>
        <w:t>時</w:t>
      </w:r>
      <w:r>
        <w:rPr>
          <w:rFonts w:hint="eastAsia"/>
          <w:sz w:val="24"/>
        </w:rPr>
        <w:t>3</w:t>
      </w:r>
      <w:r w:rsidRPr="001245D5">
        <w:rPr>
          <w:rFonts w:hint="eastAsia"/>
          <w:sz w:val="24"/>
        </w:rPr>
        <w:t>0分</w:t>
      </w:r>
    </w:p>
    <w:p w:rsidR="001245D5" w:rsidRPr="005B6870" w:rsidRDefault="001245D5" w:rsidP="00A243F3">
      <w:pPr>
        <w:rPr>
          <w:rFonts w:ascii="ＭＳ ゴシック" w:eastAsia="ＭＳ ゴシック" w:hAnsi="ＭＳ ゴシック"/>
          <w:sz w:val="24"/>
        </w:rPr>
      </w:pPr>
    </w:p>
    <w:p w:rsidR="001245D5" w:rsidRDefault="00FA6C9A" w:rsidP="001245D5">
      <w:pPr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A243F3" w:rsidRPr="00A243F3">
        <w:rPr>
          <w:rFonts w:ascii="ＭＳ ゴシック" w:eastAsia="ＭＳ ゴシック" w:hAnsi="ＭＳ ゴシック" w:hint="eastAsia"/>
          <w:sz w:val="24"/>
        </w:rPr>
        <w:t xml:space="preserve">　</w:t>
      </w:r>
      <w:r w:rsidR="001245D5">
        <w:rPr>
          <w:rFonts w:ascii="ＭＳ ゴシック" w:eastAsia="ＭＳ ゴシック" w:hAnsi="ＭＳ ゴシック" w:hint="eastAsia"/>
          <w:sz w:val="24"/>
        </w:rPr>
        <w:t xml:space="preserve">場所　</w:t>
      </w:r>
      <w:r w:rsidR="001245D5" w:rsidRPr="001245D5">
        <w:rPr>
          <w:rFonts w:asciiTheme="minorEastAsia" w:eastAsiaTheme="minorEastAsia" w:hAnsiTheme="minorEastAsia" w:hint="eastAsia"/>
          <w:sz w:val="24"/>
        </w:rPr>
        <w:t>メルパルク広島　　広島市中区基町　6-36　TEL(082)222-8501</w:t>
      </w:r>
    </w:p>
    <w:p w:rsidR="001245D5" w:rsidRDefault="00C05F77" w:rsidP="00C05F7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82455E">
        <w:rPr>
          <w:rFonts w:asciiTheme="minorEastAsia" w:eastAsiaTheme="minorEastAsia" w:hAnsiTheme="minorEastAsia" w:hint="eastAsia"/>
          <w:sz w:val="24"/>
        </w:rPr>
        <w:t>○</w:t>
      </w:r>
      <w:r w:rsidR="001245D5" w:rsidRPr="001245D5">
        <w:rPr>
          <w:rFonts w:asciiTheme="minorEastAsia" w:eastAsiaTheme="minorEastAsia" w:hAnsiTheme="minorEastAsia" w:hint="eastAsia"/>
          <w:sz w:val="24"/>
        </w:rPr>
        <w:t>講演会：6Ｆ　平成２</w:t>
      </w:r>
    </w:p>
    <w:p w:rsidR="00A243F3" w:rsidRDefault="00C05F77" w:rsidP="00C05F7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82455E">
        <w:rPr>
          <w:rFonts w:asciiTheme="minorEastAsia" w:eastAsiaTheme="minorEastAsia" w:hAnsiTheme="minorEastAsia" w:hint="eastAsia"/>
          <w:sz w:val="24"/>
        </w:rPr>
        <w:t>○</w:t>
      </w:r>
      <w:r w:rsidR="002B1D56">
        <w:rPr>
          <w:rFonts w:asciiTheme="minorEastAsia" w:eastAsiaTheme="minorEastAsia" w:hAnsiTheme="minorEastAsia" w:hint="eastAsia"/>
          <w:sz w:val="24"/>
        </w:rPr>
        <w:t>意見交換</w:t>
      </w:r>
      <w:r w:rsidR="001245D5" w:rsidRPr="001245D5">
        <w:rPr>
          <w:rFonts w:asciiTheme="minorEastAsia" w:eastAsiaTheme="minorEastAsia" w:hAnsiTheme="minorEastAsia" w:hint="eastAsia"/>
          <w:sz w:val="24"/>
        </w:rPr>
        <w:t>会：6Ｆ　平成１</w:t>
      </w:r>
    </w:p>
    <w:p w:rsidR="00A243F3" w:rsidRPr="005B6870" w:rsidRDefault="00A243F3" w:rsidP="005B6870">
      <w:pPr>
        <w:ind w:left="244" w:hangingChars="100" w:hanging="244"/>
        <w:rPr>
          <w:sz w:val="24"/>
        </w:rPr>
      </w:pPr>
    </w:p>
    <w:p w:rsidR="001245D5" w:rsidRDefault="00FA6C9A" w:rsidP="002413D2">
      <w:pPr>
        <w:rPr>
          <w:rFonts w:asciiTheme="minorEastAsia" w:eastAsiaTheme="minorEastAsia" w:hAnsiTheme="minor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A07599" w:rsidRPr="00A243F3">
        <w:rPr>
          <w:rFonts w:ascii="ＭＳ ゴシック" w:eastAsia="ＭＳ ゴシック" w:hAnsi="ＭＳ ゴシック" w:hint="eastAsia"/>
          <w:sz w:val="24"/>
        </w:rPr>
        <w:t xml:space="preserve">　</w:t>
      </w:r>
      <w:r w:rsidR="001245D5">
        <w:rPr>
          <w:rFonts w:ascii="ＭＳ ゴシック" w:eastAsia="ＭＳ ゴシック" w:hAnsi="ＭＳ ゴシック" w:hint="eastAsia"/>
          <w:sz w:val="24"/>
        </w:rPr>
        <w:t>対象</w:t>
      </w:r>
    </w:p>
    <w:p w:rsidR="0082455E" w:rsidRDefault="0082455E" w:rsidP="0082455E">
      <w:pPr>
        <w:rPr>
          <w:color w:val="000000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5B6870">
        <w:rPr>
          <w:rFonts w:asciiTheme="minorEastAsia" w:eastAsiaTheme="minorEastAsia" w:hAnsiTheme="minorEastAsia" w:hint="eastAsia"/>
          <w:sz w:val="24"/>
        </w:rPr>
        <w:t>○</w:t>
      </w:r>
      <w:r w:rsidR="001245D5" w:rsidRPr="001245D5">
        <w:rPr>
          <w:rFonts w:hint="eastAsia"/>
          <w:color w:val="000000"/>
          <w:sz w:val="24"/>
        </w:rPr>
        <w:t>来　賓</w:t>
      </w:r>
      <w:r w:rsidR="005B6870">
        <w:rPr>
          <w:rFonts w:hint="eastAsia"/>
          <w:color w:val="000000"/>
          <w:sz w:val="24"/>
        </w:rPr>
        <w:t>：</w:t>
      </w:r>
      <w:r w:rsidR="001245D5" w:rsidRPr="001245D5">
        <w:rPr>
          <w:rFonts w:hint="eastAsia"/>
          <w:color w:val="000000"/>
          <w:sz w:val="24"/>
        </w:rPr>
        <w:t>知事、副知事、県議会議長、県議会副議長、県教育長、</w:t>
      </w:r>
    </w:p>
    <w:p w:rsidR="001245D5" w:rsidRDefault="0082455E" w:rsidP="0082455E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　</w:t>
      </w:r>
      <w:r w:rsidR="005B6870">
        <w:rPr>
          <w:rFonts w:hint="eastAsia"/>
          <w:color w:val="000000"/>
          <w:sz w:val="24"/>
        </w:rPr>
        <w:t xml:space="preserve">　</w:t>
      </w:r>
      <w:r>
        <w:rPr>
          <w:rFonts w:hint="eastAsia"/>
          <w:color w:val="000000"/>
          <w:sz w:val="24"/>
        </w:rPr>
        <w:t xml:space="preserve">　　　</w:t>
      </w:r>
      <w:r w:rsidR="001245D5" w:rsidRPr="001245D5">
        <w:rPr>
          <w:rFonts w:hint="eastAsia"/>
          <w:color w:val="000000"/>
          <w:sz w:val="24"/>
        </w:rPr>
        <w:t>病院事業管理者</w:t>
      </w:r>
      <w:r w:rsidR="001245D5">
        <w:rPr>
          <w:rFonts w:hint="eastAsia"/>
          <w:color w:val="000000"/>
          <w:sz w:val="24"/>
        </w:rPr>
        <w:t>、</w:t>
      </w:r>
      <w:r w:rsidR="001245D5" w:rsidRPr="001245D5">
        <w:rPr>
          <w:rFonts w:hint="eastAsia"/>
          <w:color w:val="000000"/>
          <w:sz w:val="24"/>
        </w:rPr>
        <w:t>広島市長、広島市議会議長</w:t>
      </w:r>
    </w:p>
    <w:p w:rsidR="001245D5" w:rsidRDefault="002413D2" w:rsidP="0082455E">
      <w:pPr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</w:t>
      </w:r>
      <w:r w:rsidR="005B6870">
        <w:rPr>
          <w:rFonts w:hint="eastAsia"/>
          <w:color w:val="000000"/>
          <w:sz w:val="24"/>
        </w:rPr>
        <w:t>○</w:t>
      </w:r>
      <w:r w:rsidR="001245D5" w:rsidRPr="001245D5">
        <w:rPr>
          <w:rFonts w:hint="eastAsia"/>
          <w:color w:val="000000"/>
          <w:sz w:val="24"/>
        </w:rPr>
        <w:t>首長</w:t>
      </w:r>
      <w:r w:rsidR="0082455E">
        <w:rPr>
          <w:rFonts w:hint="eastAsia"/>
          <w:color w:val="000000"/>
          <w:sz w:val="24"/>
        </w:rPr>
        <w:t>等</w:t>
      </w:r>
      <w:r w:rsidR="005B6870">
        <w:rPr>
          <w:rFonts w:hint="eastAsia"/>
          <w:color w:val="000000"/>
          <w:sz w:val="24"/>
        </w:rPr>
        <w:t>：</w:t>
      </w:r>
      <w:r w:rsidR="001245D5" w:rsidRPr="001245D5">
        <w:rPr>
          <w:rFonts w:hint="eastAsia"/>
          <w:color w:val="000000"/>
          <w:sz w:val="24"/>
        </w:rPr>
        <w:t>市・町長、市・町議会議長</w:t>
      </w:r>
    </w:p>
    <w:p w:rsidR="00A243F3" w:rsidRDefault="005B6870" w:rsidP="005B6870">
      <w:pPr>
        <w:ind w:left="1707" w:hangingChars="700" w:hanging="1707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　　○</w:t>
      </w:r>
      <w:r w:rsidR="001245D5" w:rsidRPr="001245D5">
        <w:rPr>
          <w:rFonts w:hint="eastAsia"/>
          <w:color w:val="000000"/>
          <w:sz w:val="24"/>
        </w:rPr>
        <w:t>その他</w:t>
      </w:r>
      <w:r>
        <w:rPr>
          <w:rFonts w:hint="eastAsia"/>
          <w:color w:val="000000"/>
          <w:sz w:val="24"/>
        </w:rPr>
        <w:t>：</w:t>
      </w:r>
      <w:r w:rsidR="001245D5" w:rsidRPr="001245D5">
        <w:rPr>
          <w:rFonts w:hint="eastAsia"/>
          <w:color w:val="000000"/>
          <w:sz w:val="24"/>
        </w:rPr>
        <w:t>広島県幹部職員、市・町幹部職員、市議会議長会事務局長、</w:t>
      </w:r>
      <w:r w:rsidR="0082455E">
        <w:rPr>
          <w:rFonts w:hint="eastAsia"/>
          <w:color w:val="000000"/>
          <w:sz w:val="24"/>
        </w:rPr>
        <w:t>町議会議長会事務局長、市長会・町村会事務局</w:t>
      </w:r>
      <w:r w:rsidR="00F361FE">
        <w:rPr>
          <w:rFonts w:hint="eastAsia"/>
          <w:color w:val="000000"/>
          <w:sz w:val="24"/>
        </w:rPr>
        <w:t xml:space="preserve">　</w:t>
      </w:r>
      <w:r w:rsidR="001245D5" w:rsidRPr="001245D5">
        <w:rPr>
          <w:rFonts w:hint="eastAsia"/>
          <w:color w:val="000000"/>
          <w:sz w:val="24"/>
        </w:rPr>
        <w:t>等</w:t>
      </w:r>
    </w:p>
    <w:p w:rsidR="001245D5" w:rsidRPr="002413D2" w:rsidRDefault="002413D2" w:rsidP="002B1D56">
      <w:pPr>
        <w:ind w:leftChars="214" w:left="458" w:firstLineChars="106" w:firstLine="259"/>
        <w:rPr>
          <w:rFonts w:hAnsi="ＭＳ 明朝"/>
          <w:sz w:val="24"/>
        </w:rPr>
      </w:pPr>
      <w:r>
        <w:rPr>
          <w:rFonts w:hAnsi="ＭＳ 明朝" w:hint="eastAsia"/>
          <w:sz w:val="24"/>
        </w:rPr>
        <w:t>※市・町幹部職員</w:t>
      </w:r>
      <w:r w:rsidR="00FD5E8A">
        <w:rPr>
          <w:rFonts w:hAnsi="ＭＳ 明朝" w:hint="eastAsia"/>
          <w:sz w:val="24"/>
        </w:rPr>
        <w:t>は</w:t>
      </w:r>
      <w:r>
        <w:rPr>
          <w:rFonts w:hAnsi="ＭＳ 明朝" w:hint="eastAsia"/>
          <w:sz w:val="24"/>
        </w:rPr>
        <w:t>、</w:t>
      </w:r>
      <w:r w:rsidR="00FD5E8A">
        <w:rPr>
          <w:rFonts w:hAnsi="ＭＳ 明朝" w:hint="eastAsia"/>
          <w:sz w:val="24"/>
        </w:rPr>
        <w:t>講演会のみの</w:t>
      </w:r>
      <w:r>
        <w:rPr>
          <w:rFonts w:hAnsi="ＭＳ 明朝" w:hint="eastAsia"/>
          <w:sz w:val="24"/>
        </w:rPr>
        <w:t>参加</w:t>
      </w:r>
    </w:p>
    <w:p w:rsidR="001245D5" w:rsidRPr="00A243F3" w:rsidRDefault="001245D5" w:rsidP="005B6870">
      <w:pPr>
        <w:ind w:left="244" w:hangingChars="100" w:hanging="244"/>
        <w:rPr>
          <w:sz w:val="24"/>
        </w:rPr>
      </w:pPr>
    </w:p>
    <w:p w:rsidR="00A243F3" w:rsidRDefault="00FA6C9A" w:rsidP="005B6870">
      <w:pPr>
        <w:ind w:left="500" w:hangingChars="205" w:hanging="50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７</w:t>
      </w:r>
      <w:r w:rsidR="004A3211" w:rsidRPr="00A243F3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1245D5">
        <w:rPr>
          <w:rFonts w:ascii="ＭＳ ゴシック" w:eastAsia="ＭＳ ゴシック" w:hAnsi="ＭＳ ゴシック" w:hint="eastAsia"/>
          <w:color w:val="000000"/>
          <w:sz w:val="24"/>
        </w:rPr>
        <w:t>主催</w:t>
      </w:r>
      <w:r w:rsidR="001245D5">
        <w:rPr>
          <w:rFonts w:asciiTheme="minorEastAsia" w:eastAsiaTheme="minorEastAsia" w:hAnsiTheme="minorEastAsia" w:hint="eastAsia"/>
          <w:color w:val="000000"/>
          <w:sz w:val="24"/>
        </w:rPr>
        <w:t xml:space="preserve">　</w:t>
      </w:r>
      <w:r w:rsidR="001245D5" w:rsidRPr="001245D5">
        <w:rPr>
          <w:rFonts w:asciiTheme="minorEastAsia" w:eastAsiaTheme="minorEastAsia" w:hAnsiTheme="minorEastAsia" w:hint="eastAsia"/>
          <w:color w:val="000000"/>
          <w:sz w:val="24"/>
        </w:rPr>
        <w:t>公益財団法人　広島県市町村振興協会</w:t>
      </w:r>
    </w:p>
    <w:p w:rsidR="001245D5" w:rsidRPr="001245D5" w:rsidRDefault="001245D5" w:rsidP="005B6870">
      <w:pPr>
        <w:ind w:left="1232" w:hangingChars="505" w:hanging="1232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1245D5">
        <w:rPr>
          <w:rFonts w:asciiTheme="majorEastAsia" w:eastAsiaTheme="majorEastAsia" w:hAnsiTheme="majorEastAsia" w:hint="eastAsia"/>
          <w:color w:val="000000"/>
          <w:sz w:val="24"/>
        </w:rPr>
        <w:t xml:space="preserve">共催　</w:t>
      </w:r>
      <w:r w:rsidR="00C05F77">
        <w:rPr>
          <w:rFonts w:asciiTheme="minorEastAsia" w:eastAsiaTheme="minorEastAsia" w:hAnsiTheme="minorEastAsia" w:hint="eastAsia"/>
          <w:color w:val="000000"/>
          <w:sz w:val="24"/>
        </w:rPr>
        <w:t>広島県市</w:t>
      </w:r>
      <w:r w:rsidRPr="001245D5">
        <w:rPr>
          <w:rFonts w:asciiTheme="minorEastAsia" w:eastAsiaTheme="minorEastAsia" w:hAnsiTheme="minorEastAsia" w:hint="eastAsia"/>
          <w:color w:val="000000"/>
          <w:sz w:val="24"/>
        </w:rPr>
        <w:t>長会、</w:t>
      </w:r>
      <w:r w:rsidR="00C05F77">
        <w:rPr>
          <w:rFonts w:asciiTheme="minorEastAsia" w:eastAsiaTheme="minorEastAsia" w:hAnsiTheme="minorEastAsia" w:hint="eastAsia"/>
          <w:color w:val="000000"/>
          <w:sz w:val="24"/>
        </w:rPr>
        <w:t>広島県</w:t>
      </w:r>
      <w:r w:rsidRPr="001245D5">
        <w:rPr>
          <w:rFonts w:asciiTheme="minorEastAsia" w:eastAsiaTheme="minorEastAsia" w:hAnsiTheme="minorEastAsia" w:hint="eastAsia"/>
          <w:color w:val="000000"/>
          <w:sz w:val="24"/>
        </w:rPr>
        <w:t>町村会、</w:t>
      </w:r>
      <w:r w:rsidR="00C05F77">
        <w:rPr>
          <w:rFonts w:asciiTheme="minorEastAsia" w:eastAsiaTheme="minorEastAsia" w:hAnsiTheme="minorEastAsia" w:hint="eastAsia"/>
          <w:color w:val="000000"/>
          <w:sz w:val="24"/>
        </w:rPr>
        <w:t>広島県</w:t>
      </w:r>
      <w:r w:rsidRPr="001245D5">
        <w:rPr>
          <w:rFonts w:asciiTheme="minorEastAsia" w:eastAsiaTheme="minorEastAsia" w:hAnsiTheme="minorEastAsia" w:hint="eastAsia"/>
          <w:color w:val="000000"/>
          <w:sz w:val="24"/>
        </w:rPr>
        <w:t>市議会議長会、</w:t>
      </w:r>
      <w:r w:rsidR="00C05F77">
        <w:rPr>
          <w:rFonts w:asciiTheme="minorEastAsia" w:eastAsiaTheme="minorEastAsia" w:hAnsiTheme="minorEastAsia" w:hint="eastAsia"/>
          <w:color w:val="000000"/>
          <w:sz w:val="24"/>
        </w:rPr>
        <w:t>広島県</w:t>
      </w:r>
      <w:r w:rsidRPr="001245D5">
        <w:rPr>
          <w:rFonts w:asciiTheme="minorEastAsia" w:eastAsiaTheme="minorEastAsia" w:hAnsiTheme="minorEastAsia" w:hint="eastAsia"/>
          <w:color w:val="000000"/>
          <w:sz w:val="24"/>
        </w:rPr>
        <w:t>町議会議長会</w:t>
      </w:r>
    </w:p>
    <w:sectPr w:rsidR="001245D5" w:rsidRPr="001245D5" w:rsidSect="005B6870">
      <w:headerReference w:type="default" r:id="rId9"/>
      <w:pgSz w:w="11906" w:h="16838" w:code="9"/>
      <w:pgMar w:top="1247" w:right="1247" w:bottom="1247" w:left="1247" w:header="851" w:footer="992" w:gutter="0"/>
      <w:cols w:space="425"/>
      <w:docGrid w:type="linesAndChars" w:linePitch="360" w:charSpace="8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8C7" w:rsidRDefault="001408C7" w:rsidP="00A35102">
      <w:r>
        <w:separator/>
      </w:r>
    </w:p>
  </w:endnote>
  <w:endnote w:type="continuationSeparator" w:id="0">
    <w:p w:rsidR="001408C7" w:rsidRDefault="001408C7" w:rsidP="00A3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8C7" w:rsidRDefault="001408C7" w:rsidP="00A35102">
      <w:r>
        <w:separator/>
      </w:r>
    </w:p>
  </w:footnote>
  <w:footnote w:type="continuationSeparator" w:id="0">
    <w:p w:rsidR="001408C7" w:rsidRDefault="001408C7" w:rsidP="00A35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EFC" w:rsidRDefault="00667EFC" w:rsidP="00667EF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849"/>
    <w:multiLevelType w:val="hybridMultilevel"/>
    <w:tmpl w:val="EEDAA436"/>
    <w:lvl w:ilvl="0" w:tplc="ED0EDB9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13165E5A"/>
    <w:multiLevelType w:val="multilevel"/>
    <w:tmpl w:val="EEDAA436"/>
    <w:lvl w:ilvl="0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>
    <w:nsid w:val="1E485D03"/>
    <w:multiLevelType w:val="hybridMultilevel"/>
    <w:tmpl w:val="38F6BBDA"/>
    <w:lvl w:ilvl="0" w:tplc="DBD40F02">
      <w:start w:val="4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3">
    <w:nsid w:val="5C9F01B8"/>
    <w:multiLevelType w:val="hybridMultilevel"/>
    <w:tmpl w:val="EC7E2604"/>
    <w:lvl w:ilvl="0" w:tplc="B96C091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4">
    <w:nsid w:val="67306AFF"/>
    <w:multiLevelType w:val="hybridMultilevel"/>
    <w:tmpl w:val="F11A1080"/>
    <w:lvl w:ilvl="0" w:tplc="ED0EDB9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AC"/>
    <w:rsid w:val="000056F2"/>
    <w:rsid w:val="00007268"/>
    <w:rsid w:val="00013E8D"/>
    <w:rsid w:val="000145DD"/>
    <w:rsid w:val="00015631"/>
    <w:rsid w:val="00023E5A"/>
    <w:rsid w:val="00036423"/>
    <w:rsid w:val="00041919"/>
    <w:rsid w:val="00073A44"/>
    <w:rsid w:val="00073EE5"/>
    <w:rsid w:val="00077567"/>
    <w:rsid w:val="00091300"/>
    <w:rsid w:val="000A2BB4"/>
    <w:rsid w:val="000B227B"/>
    <w:rsid w:val="000E450C"/>
    <w:rsid w:val="000E6A3E"/>
    <w:rsid w:val="000E6D40"/>
    <w:rsid w:val="000E70D8"/>
    <w:rsid w:val="000F43C1"/>
    <w:rsid w:val="000F735C"/>
    <w:rsid w:val="0010106E"/>
    <w:rsid w:val="00104739"/>
    <w:rsid w:val="00105C59"/>
    <w:rsid w:val="001206FD"/>
    <w:rsid w:val="001216F4"/>
    <w:rsid w:val="001245D5"/>
    <w:rsid w:val="001408C7"/>
    <w:rsid w:val="001430DA"/>
    <w:rsid w:val="00152F6D"/>
    <w:rsid w:val="00160A22"/>
    <w:rsid w:val="00184C9F"/>
    <w:rsid w:val="00187391"/>
    <w:rsid w:val="00194DBD"/>
    <w:rsid w:val="001A1B57"/>
    <w:rsid w:val="001A4776"/>
    <w:rsid w:val="001B367B"/>
    <w:rsid w:val="001C4C5A"/>
    <w:rsid w:val="001E6E7F"/>
    <w:rsid w:val="001E75D9"/>
    <w:rsid w:val="001E7E26"/>
    <w:rsid w:val="001F3045"/>
    <w:rsid w:val="002043B6"/>
    <w:rsid w:val="002147F8"/>
    <w:rsid w:val="00214CEB"/>
    <w:rsid w:val="00216761"/>
    <w:rsid w:val="002413D2"/>
    <w:rsid w:val="0024512F"/>
    <w:rsid w:val="002626D5"/>
    <w:rsid w:val="0026633B"/>
    <w:rsid w:val="00272B0B"/>
    <w:rsid w:val="002B1D56"/>
    <w:rsid w:val="002D5539"/>
    <w:rsid w:val="002E2A36"/>
    <w:rsid w:val="002E53F1"/>
    <w:rsid w:val="002F1894"/>
    <w:rsid w:val="002F6494"/>
    <w:rsid w:val="00307FEA"/>
    <w:rsid w:val="00331285"/>
    <w:rsid w:val="00335CAA"/>
    <w:rsid w:val="00337869"/>
    <w:rsid w:val="00351EE8"/>
    <w:rsid w:val="00354FD0"/>
    <w:rsid w:val="00360F64"/>
    <w:rsid w:val="003640AF"/>
    <w:rsid w:val="00366C13"/>
    <w:rsid w:val="00394A9F"/>
    <w:rsid w:val="003A4F30"/>
    <w:rsid w:val="003B5E46"/>
    <w:rsid w:val="003D41A5"/>
    <w:rsid w:val="003D43F7"/>
    <w:rsid w:val="004066A2"/>
    <w:rsid w:val="00440DD0"/>
    <w:rsid w:val="00443EF9"/>
    <w:rsid w:val="00453BA2"/>
    <w:rsid w:val="004565F2"/>
    <w:rsid w:val="00460705"/>
    <w:rsid w:val="00464A53"/>
    <w:rsid w:val="004752E4"/>
    <w:rsid w:val="00483938"/>
    <w:rsid w:val="00484296"/>
    <w:rsid w:val="004A3211"/>
    <w:rsid w:val="004B3733"/>
    <w:rsid w:val="004B4268"/>
    <w:rsid w:val="0050510C"/>
    <w:rsid w:val="00516B73"/>
    <w:rsid w:val="00524562"/>
    <w:rsid w:val="00536A37"/>
    <w:rsid w:val="00542D37"/>
    <w:rsid w:val="00546804"/>
    <w:rsid w:val="00552BA7"/>
    <w:rsid w:val="005573E7"/>
    <w:rsid w:val="00561203"/>
    <w:rsid w:val="00565108"/>
    <w:rsid w:val="00567E47"/>
    <w:rsid w:val="00590E68"/>
    <w:rsid w:val="00594A34"/>
    <w:rsid w:val="005B448F"/>
    <w:rsid w:val="005B6870"/>
    <w:rsid w:val="005C2DFB"/>
    <w:rsid w:val="005E6A20"/>
    <w:rsid w:val="005E7B34"/>
    <w:rsid w:val="00603DA1"/>
    <w:rsid w:val="00630AA4"/>
    <w:rsid w:val="00646AC7"/>
    <w:rsid w:val="00661928"/>
    <w:rsid w:val="00665BC4"/>
    <w:rsid w:val="00665F86"/>
    <w:rsid w:val="00667EFC"/>
    <w:rsid w:val="00671B43"/>
    <w:rsid w:val="006727AC"/>
    <w:rsid w:val="00674324"/>
    <w:rsid w:val="00675EAB"/>
    <w:rsid w:val="00677D3B"/>
    <w:rsid w:val="006811A2"/>
    <w:rsid w:val="00681267"/>
    <w:rsid w:val="006820EB"/>
    <w:rsid w:val="00686282"/>
    <w:rsid w:val="00687616"/>
    <w:rsid w:val="006A464F"/>
    <w:rsid w:val="006E2551"/>
    <w:rsid w:val="006F570E"/>
    <w:rsid w:val="006F6ABF"/>
    <w:rsid w:val="0070736E"/>
    <w:rsid w:val="00733ED3"/>
    <w:rsid w:val="00735CCF"/>
    <w:rsid w:val="00735DFB"/>
    <w:rsid w:val="00746B1F"/>
    <w:rsid w:val="00752486"/>
    <w:rsid w:val="007564B2"/>
    <w:rsid w:val="007831BC"/>
    <w:rsid w:val="007917C9"/>
    <w:rsid w:val="007B42C4"/>
    <w:rsid w:val="007B443F"/>
    <w:rsid w:val="007C66CC"/>
    <w:rsid w:val="007E0D11"/>
    <w:rsid w:val="007E6D34"/>
    <w:rsid w:val="007F40B7"/>
    <w:rsid w:val="007F4237"/>
    <w:rsid w:val="00800CA4"/>
    <w:rsid w:val="0081612B"/>
    <w:rsid w:val="0082086D"/>
    <w:rsid w:val="00823D39"/>
    <w:rsid w:val="0082455E"/>
    <w:rsid w:val="00852D00"/>
    <w:rsid w:val="00852F7C"/>
    <w:rsid w:val="00854394"/>
    <w:rsid w:val="008612CC"/>
    <w:rsid w:val="008649A7"/>
    <w:rsid w:val="008667BD"/>
    <w:rsid w:val="0087181C"/>
    <w:rsid w:val="008973A6"/>
    <w:rsid w:val="008C478B"/>
    <w:rsid w:val="008C4DE5"/>
    <w:rsid w:val="008D289B"/>
    <w:rsid w:val="008E5504"/>
    <w:rsid w:val="008E7FDD"/>
    <w:rsid w:val="008F75A7"/>
    <w:rsid w:val="00921728"/>
    <w:rsid w:val="00927F56"/>
    <w:rsid w:val="00942037"/>
    <w:rsid w:val="0094357C"/>
    <w:rsid w:val="00944AF3"/>
    <w:rsid w:val="0096406F"/>
    <w:rsid w:val="00981EB4"/>
    <w:rsid w:val="009840A0"/>
    <w:rsid w:val="00987ABC"/>
    <w:rsid w:val="00993183"/>
    <w:rsid w:val="009931CB"/>
    <w:rsid w:val="009F2446"/>
    <w:rsid w:val="009F4249"/>
    <w:rsid w:val="00A03512"/>
    <w:rsid w:val="00A07599"/>
    <w:rsid w:val="00A21ADC"/>
    <w:rsid w:val="00A243F3"/>
    <w:rsid w:val="00A34E7A"/>
    <w:rsid w:val="00A35102"/>
    <w:rsid w:val="00A44A67"/>
    <w:rsid w:val="00A65C24"/>
    <w:rsid w:val="00A724E6"/>
    <w:rsid w:val="00A916DE"/>
    <w:rsid w:val="00AB1F8A"/>
    <w:rsid w:val="00AB2728"/>
    <w:rsid w:val="00AB5F95"/>
    <w:rsid w:val="00AC6CF7"/>
    <w:rsid w:val="00B1329F"/>
    <w:rsid w:val="00B20455"/>
    <w:rsid w:val="00B3025E"/>
    <w:rsid w:val="00B306BB"/>
    <w:rsid w:val="00B3683A"/>
    <w:rsid w:val="00B611E3"/>
    <w:rsid w:val="00B7091E"/>
    <w:rsid w:val="00B75B0F"/>
    <w:rsid w:val="00B777FE"/>
    <w:rsid w:val="00B92350"/>
    <w:rsid w:val="00BA1A69"/>
    <w:rsid w:val="00BA6453"/>
    <w:rsid w:val="00BD776D"/>
    <w:rsid w:val="00BF1D8E"/>
    <w:rsid w:val="00BF5530"/>
    <w:rsid w:val="00C03D4A"/>
    <w:rsid w:val="00C05F77"/>
    <w:rsid w:val="00C111AC"/>
    <w:rsid w:val="00C14258"/>
    <w:rsid w:val="00C145F0"/>
    <w:rsid w:val="00C15366"/>
    <w:rsid w:val="00C16AC1"/>
    <w:rsid w:val="00C22716"/>
    <w:rsid w:val="00C271F8"/>
    <w:rsid w:val="00C47E4B"/>
    <w:rsid w:val="00C662D9"/>
    <w:rsid w:val="00C866CC"/>
    <w:rsid w:val="00C96AB5"/>
    <w:rsid w:val="00CA2048"/>
    <w:rsid w:val="00CA41ED"/>
    <w:rsid w:val="00CA498C"/>
    <w:rsid w:val="00CB7695"/>
    <w:rsid w:val="00CE15D7"/>
    <w:rsid w:val="00CE222D"/>
    <w:rsid w:val="00CE2674"/>
    <w:rsid w:val="00CE36C7"/>
    <w:rsid w:val="00CF2D9F"/>
    <w:rsid w:val="00D014AE"/>
    <w:rsid w:val="00D10A7D"/>
    <w:rsid w:val="00D152FE"/>
    <w:rsid w:val="00D22ADD"/>
    <w:rsid w:val="00D2548C"/>
    <w:rsid w:val="00D303DA"/>
    <w:rsid w:val="00D45007"/>
    <w:rsid w:val="00D52D83"/>
    <w:rsid w:val="00D65737"/>
    <w:rsid w:val="00D74096"/>
    <w:rsid w:val="00DD0339"/>
    <w:rsid w:val="00DD2CFC"/>
    <w:rsid w:val="00DE3CC0"/>
    <w:rsid w:val="00DF7C24"/>
    <w:rsid w:val="00E0403B"/>
    <w:rsid w:val="00E43004"/>
    <w:rsid w:val="00E5082A"/>
    <w:rsid w:val="00E53124"/>
    <w:rsid w:val="00E67461"/>
    <w:rsid w:val="00E866B5"/>
    <w:rsid w:val="00E874FB"/>
    <w:rsid w:val="00EA00B1"/>
    <w:rsid w:val="00EA65A3"/>
    <w:rsid w:val="00EC735C"/>
    <w:rsid w:val="00ED025B"/>
    <w:rsid w:val="00ED4EFC"/>
    <w:rsid w:val="00EF669A"/>
    <w:rsid w:val="00F12ECA"/>
    <w:rsid w:val="00F334B7"/>
    <w:rsid w:val="00F3436E"/>
    <w:rsid w:val="00F361FE"/>
    <w:rsid w:val="00F44AF8"/>
    <w:rsid w:val="00F53E8F"/>
    <w:rsid w:val="00F86EFC"/>
    <w:rsid w:val="00FA6B87"/>
    <w:rsid w:val="00FA6C9A"/>
    <w:rsid w:val="00FB596B"/>
    <w:rsid w:val="00FB6C17"/>
    <w:rsid w:val="00FD5E8A"/>
    <w:rsid w:val="00FE078D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5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1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35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10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35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102"/>
    <w:rPr>
      <w:rFonts w:ascii="ＭＳ 明朝"/>
      <w:kern w:val="2"/>
      <w:sz w:val="21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0403B"/>
  </w:style>
  <w:style w:type="character" w:customStyle="1" w:styleId="a9">
    <w:name w:val="日付 (文字)"/>
    <w:basedOn w:val="a0"/>
    <w:link w:val="a8"/>
    <w:uiPriority w:val="99"/>
    <w:semiHidden/>
    <w:rsid w:val="00E0403B"/>
    <w:rPr>
      <w:rFonts w:asci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5B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1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351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510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A351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5102"/>
    <w:rPr>
      <w:rFonts w:ascii="ＭＳ 明朝"/>
      <w:kern w:val="2"/>
      <w:sz w:val="21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0403B"/>
  </w:style>
  <w:style w:type="character" w:customStyle="1" w:styleId="a9">
    <w:name w:val="日付 (文字)"/>
    <w:basedOn w:val="a0"/>
    <w:link w:val="a8"/>
    <w:uiPriority w:val="99"/>
    <w:semiHidden/>
    <w:rsid w:val="00E0403B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ECED-7056-4FB7-B8FB-384641FD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職員海外派遣研修計画（案）</vt:lpstr>
      <vt:lpstr>市町村職員海外派遣研修計画（案）</vt:lpstr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職員海外派遣研修計画（案）</dc:title>
  <dc:creator>振興協会4</dc:creator>
  <cp:lastModifiedBy>user07</cp:lastModifiedBy>
  <cp:revision>13</cp:revision>
  <cp:lastPrinted>2014-07-08T02:34:00Z</cp:lastPrinted>
  <dcterms:created xsi:type="dcterms:W3CDTF">2013-07-11T02:24:00Z</dcterms:created>
  <dcterms:modified xsi:type="dcterms:W3CDTF">2015-06-15T01:32:00Z</dcterms:modified>
</cp:coreProperties>
</file>